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6A" w:rsidRPr="00563D6A" w:rsidRDefault="00563D6A" w:rsidP="00563D6A">
      <w:pPr>
        <w:pStyle w:val="30"/>
        <w:shd w:val="clear" w:color="auto" w:fill="auto"/>
        <w:spacing w:line="240" w:lineRule="auto"/>
        <w:ind w:right="20"/>
      </w:pPr>
      <w:r w:rsidRPr="00563D6A">
        <w:rPr>
          <w:color w:val="000000"/>
          <w:lang w:bidi="ru-RU"/>
        </w:rPr>
        <w:t>Отчет о выполнении лечебно-ди</w:t>
      </w:r>
      <w:r w:rsidRPr="00563D6A">
        <w:t>агностической работы</w:t>
      </w:r>
      <w:r w:rsidRPr="00563D6A">
        <w:br/>
        <w:t>сотрудниками</w:t>
      </w:r>
      <w:r w:rsidRPr="00563D6A">
        <w:rPr>
          <w:color w:val="000000"/>
          <w:lang w:bidi="ru-RU"/>
        </w:rPr>
        <w:t xml:space="preserve"> кафедры </w:t>
      </w:r>
    </w:p>
    <w:p w:rsidR="007C795A" w:rsidRPr="00563D6A" w:rsidRDefault="00563D6A" w:rsidP="00563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A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563D6A" w:rsidRDefault="000673B5" w:rsidP="00563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2016</w:t>
      </w:r>
      <w:r w:rsidR="00563D6A" w:rsidRPr="00563D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D4E31" w:rsidRDefault="00FD4E31" w:rsidP="00563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153"/>
        <w:gridCol w:w="2176"/>
      </w:tblGrid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53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Вид лечебной работы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013A0" w:rsidRPr="00527A82" w:rsidTr="00D94ED0">
        <w:tc>
          <w:tcPr>
            <w:tcW w:w="1242" w:type="dxa"/>
          </w:tcPr>
          <w:p w:rsidR="004013A0" w:rsidRPr="00527A82" w:rsidRDefault="004013A0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4013A0" w:rsidRPr="00527A82" w:rsidRDefault="004013A0" w:rsidP="0040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Обход</w:t>
            </w:r>
          </w:p>
        </w:tc>
        <w:tc>
          <w:tcPr>
            <w:tcW w:w="2176" w:type="dxa"/>
          </w:tcPr>
          <w:p w:rsidR="004013A0" w:rsidRPr="00527A82" w:rsidRDefault="004013A0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3A0" w:rsidRPr="00527A82" w:rsidTr="00D94ED0">
        <w:tc>
          <w:tcPr>
            <w:tcW w:w="1242" w:type="dxa"/>
          </w:tcPr>
          <w:p w:rsidR="004013A0" w:rsidRPr="00527A82" w:rsidRDefault="004013A0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4013A0" w:rsidRPr="00527A82" w:rsidRDefault="004013A0" w:rsidP="0040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при обходе</w:t>
            </w:r>
          </w:p>
        </w:tc>
        <w:tc>
          <w:tcPr>
            <w:tcW w:w="2176" w:type="dxa"/>
          </w:tcPr>
          <w:p w:rsidR="004013A0" w:rsidRPr="00527A82" w:rsidRDefault="004013A0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0BB" w:rsidRPr="00527A82" w:rsidTr="00D94ED0">
        <w:tc>
          <w:tcPr>
            <w:tcW w:w="1242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5620BB" w:rsidRPr="00527A82" w:rsidRDefault="005620BB" w:rsidP="0040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2176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FD4E31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нсультации на основной баз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FD4E31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нсультации на дополнительной баз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FD4E31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нсультации в поликлиник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0BB" w:rsidRPr="00527A82" w:rsidTr="00D94ED0">
        <w:tc>
          <w:tcPr>
            <w:tcW w:w="1242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5620BB" w:rsidRPr="00527A82" w:rsidRDefault="005620BB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Консилиумы:</w:t>
            </w:r>
          </w:p>
        </w:tc>
        <w:tc>
          <w:tcPr>
            <w:tcW w:w="2176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FD4E31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Участие в консилиуме на основной баз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FD4E31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Участие в консилиуме на дополнительной баз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FD4E31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Участие в консилиуме в поликлиник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0BB" w:rsidRPr="00527A82" w:rsidTr="00D94ED0">
        <w:tc>
          <w:tcPr>
            <w:tcW w:w="1242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5620BB" w:rsidRPr="00527A82" w:rsidRDefault="005620BB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Курация:</w:t>
            </w:r>
          </w:p>
        </w:tc>
        <w:tc>
          <w:tcPr>
            <w:tcW w:w="2176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4013A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урация на основной баз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4013A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урация на дополнительной баз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4013A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урация в поликлиник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4013A0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0BB" w:rsidRPr="00527A82" w:rsidTr="00D94ED0">
        <w:tc>
          <w:tcPr>
            <w:tcW w:w="1242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5620BB" w:rsidRPr="00527A82" w:rsidRDefault="005620BB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:</w:t>
            </w:r>
          </w:p>
        </w:tc>
        <w:tc>
          <w:tcPr>
            <w:tcW w:w="2176" w:type="dxa"/>
          </w:tcPr>
          <w:p w:rsidR="005620BB" w:rsidRPr="00527A82" w:rsidRDefault="005620BB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4013A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нференции утренни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4013A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нференции клинически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4013A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D94ED0" w:rsidRPr="00527A82">
              <w:rPr>
                <w:rFonts w:ascii="Times New Roman" w:hAnsi="Times New Roman" w:cs="Times New Roman"/>
                <w:sz w:val="24"/>
                <w:szCs w:val="24"/>
              </w:rPr>
              <w:t>патологоанатомические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D94ED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ЛКС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D94ED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D94ED0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31" w:rsidRPr="00527A82" w:rsidTr="00D94ED0">
        <w:tc>
          <w:tcPr>
            <w:tcW w:w="1242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D4E31" w:rsidRPr="00527A82" w:rsidRDefault="00D94ED0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Рецензии историй болезни</w:t>
            </w:r>
          </w:p>
        </w:tc>
        <w:tc>
          <w:tcPr>
            <w:tcW w:w="2176" w:type="dxa"/>
          </w:tcPr>
          <w:p w:rsidR="00FD4E31" w:rsidRPr="00527A82" w:rsidRDefault="00FD4E31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07" w:rsidRPr="00527A82" w:rsidTr="00D94ED0">
        <w:tc>
          <w:tcPr>
            <w:tcW w:w="1242" w:type="dxa"/>
          </w:tcPr>
          <w:p w:rsidR="00386407" w:rsidRPr="00386407" w:rsidRDefault="00386407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386407" w:rsidRPr="00386407" w:rsidRDefault="00386407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0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иагностических исследований:</w:t>
            </w:r>
          </w:p>
        </w:tc>
        <w:tc>
          <w:tcPr>
            <w:tcW w:w="2176" w:type="dxa"/>
          </w:tcPr>
          <w:p w:rsidR="00386407" w:rsidRPr="00527A82" w:rsidRDefault="00386407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07" w:rsidRPr="00527A82" w:rsidTr="00D94ED0">
        <w:tc>
          <w:tcPr>
            <w:tcW w:w="1242" w:type="dxa"/>
          </w:tcPr>
          <w:p w:rsidR="00386407" w:rsidRPr="00386407" w:rsidRDefault="00386407" w:rsidP="0056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386407" w:rsidRPr="00386407" w:rsidRDefault="00386407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0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2176" w:type="dxa"/>
          </w:tcPr>
          <w:p w:rsidR="00386407" w:rsidRPr="00527A82" w:rsidRDefault="00386407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Операции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E53BF9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7B2E11">
            <w:pPr>
              <w:spacing w:line="280" w:lineRule="exact"/>
              <w:rPr>
                <w:sz w:val="24"/>
                <w:szCs w:val="24"/>
              </w:rPr>
            </w:pPr>
            <w:proofErr w:type="spellStart"/>
            <w:r w:rsidRPr="00527A82">
              <w:rPr>
                <w:rStyle w:val="2"/>
                <w:rFonts w:eastAsiaTheme="minorHAnsi"/>
                <w:sz w:val="24"/>
                <w:szCs w:val="24"/>
              </w:rPr>
              <w:t>коэф</w:t>
            </w:r>
            <w:proofErr w:type="spellEnd"/>
            <w:r w:rsidRPr="00527A82">
              <w:rPr>
                <w:rStyle w:val="2"/>
                <w:rFonts w:eastAsiaTheme="minorHAnsi"/>
                <w:sz w:val="24"/>
                <w:szCs w:val="24"/>
              </w:rPr>
              <w:t>. 1,2 (хир./асс.)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E53BF9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7B2E11">
            <w:pPr>
              <w:spacing w:line="280" w:lineRule="exact"/>
              <w:rPr>
                <w:sz w:val="24"/>
                <w:szCs w:val="24"/>
              </w:rPr>
            </w:pPr>
            <w:proofErr w:type="spellStart"/>
            <w:r w:rsidRPr="00527A82">
              <w:rPr>
                <w:rStyle w:val="2"/>
                <w:rFonts w:eastAsiaTheme="minorHAnsi"/>
                <w:sz w:val="24"/>
                <w:szCs w:val="24"/>
              </w:rPr>
              <w:t>коэф</w:t>
            </w:r>
            <w:proofErr w:type="spellEnd"/>
            <w:r w:rsidRPr="00527A82">
              <w:rPr>
                <w:rStyle w:val="2"/>
                <w:rFonts w:eastAsiaTheme="minorHAnsi"/>
                <w:sz w:val="24"/>
                <w:szCs w:val="24"/>
              </w:rPr>
              <w:t>. 1,4 (хир./асс.)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E53BF9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7B2E11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527A82">
              <w:rPr>
                <w:rStyle w:val="2"/>
                <w:rFonts w:eastAsiaTheme="minorHAnsi"/>
                <w:sz w:val="24"/>
                <w:szCs w:val="24"/>
              </w:rPr>
              <w:t>сложные</w:t>
            </w:r>
            <w:proofErr w:type="gramEnd"/>
            <w:r w:rsidRPr="00527A82">
              <w:rPr>
                <w:rStyle w:val="2"/>
                <w:rFonts w:eastAsiaTheme="minorHAnsi"/>
                <w:sz w:val="24"/>
                <w:szCs w:val="24"/>
              </w:rPr>
              <w:t xml:space="preserve"> (хир./асс.)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E53BF9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7B2E11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527A82">
              <w:rPr>
                <w:rStyle w:val="2"/>
                <w:rFonts w:eastAsiaTheme="minorHAnsi"/>
                <w:sz w:val="24"/>
                <w:szCs w:val="24"/>
              </w:rPr>
              <w:t>высокотехнологичные</w:t>
            </w:r>
            <w:proofErr w:type="gramEnd"/>
            <w:r w:rsidRPr="00527A82">
              <w:rPr>
                <w:rStyle w:val="2"/>
                <w:rFonts w:eastAsiaTheme="minorHAnsi"/>
                <w:sz w:val="24"/>
                <w:szCs w:val="24"/>
              </w:rPr>
              <w:t xml:space="preserve"> (хир./асс.)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Выезды в учреждения здравоохранения: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из них плановых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экстренные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Проконсультировано больных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из них плановых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экстренных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личество консилиумов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экстренных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B03F92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илиумов </w:t>
            </w:r>
            <w:r w:rsidR="00421DDC" w:rsidRPr="00527A82">
              <w:rPr>
                <w:rFonts w:ascii="Times New Roman" w:hAnsi="Times New Roman" w:cs="Times New Roman"/>
                <w:sz w:val="24"/>
                <w:szCs w:val="24"/>
              </w:rPr>
              <w:t>в поликлинике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B03F92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илиумов </w:t>
            </w:r>
            <w:proofErr w:type="gramStart"/>
            <w:r w:rsidR="00421DDC" w:rsidRPr="00527A82">
              <w:rPr>
                <w:rFonts w:ascii="Times New Roman" w:hAnsi="Times New Roman" w:cs="Times New Roman"/>
                <w:sz w:val="24"/>
                <w:szCs w:val="24"/>
              </w:rPr>
              <w:t>стационаре</w:t>
            </w:r>
            <w:proofErr w:type="gramEnd"/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92" w:rsidRPr="00527A82" w:rsidTr="00D94ED0">
        <w:tc>
          <w:tcPr>
            <w:tcW w:w="1242" w:type="dxa"/>
          </w:tcPr>
          <w:p w:rsidR="00B03F92" w:rsidRPr="00527A82" w:rsidRDefault="00B03F92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B03F92" w:rsidRPr="00527A82" w:rsidRDefault="00B03F92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внедренные новые методики в поликлинике</w:t>
            </w:r>
          </w:p>
        </w:tc>
        <w:tc>
          <w:tcPr>
            <w:tcW w:w="2176" w:type="dxa"/>
          </w:tcPr>
          <w:p w:rsidR="00B03F92" w:rsidRPr="00527A82" w:rsidRDefault="00B03F92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92" w:rsidRPr="00527A82" w:rsidTr="00D94ED0">
        <w:tc>
          <w:tcPr>
            <w:tcW w:w="1242" w:type="dxa"/>
          </w:tcPr>
          <w:p w:rsidR="00B03F92" w:rsidRPr="00527A82" w:rsidRDefault="00B03F92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B03F92" w:rsidRPr="00527A82" w:rsidRDefault="00B03F92" w:rsidP="00F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внедренные новые методики в стационаре</w:t>
            </w:r>
          </w:p>
        </w:tc>
        <w:tc>
          <w:tcPr>
            <w:tcW w:w="2176" w:type="dxa"/>
          </w:tcPr>
          <w:p w:rsidR="00B03F92" w:rsidRPr="00527A82" w:rsidRDefault="00B03F92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D94ED0">
        <w:tc>
          <w:tcPr>
            <w:tcW w:w="1242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FD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Выезды по санавиации</w:t>
            </w:r>
          </w:p>
        </w:tc>
        <w:tc>
          <w:tcPr>
            <w:tcW w:w="2176" w:type="dxa"/>
          </w:tcPr>
          <w:p w:rsidR="00421DDC" w:rsidRPr="00527A82" w:rsidRDefault="00421DDC" w:rsidP="0056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из них плановых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экстренные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Проконсультировано больных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из них плановых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экстренных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Количество консилиумов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7B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экстренных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7B2E11">
        <w:tc>
          <w:tcPr>
            <w:tcW w:w="1242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21DDC" w:rsidRPr="00527A82" w:rsidRDefault="00421DDC" w:rsidP="0042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выполненные операции</w:t>
            </w:r>
          </w:p>
        </w:tc>
        <w:tc>
          <w:tcPr>
            <w:tcW w:w="2176" w:type="dxa"/>
          </w:tcPr>
          <w:p w:rsidR="00421DDC" w:rsidRPr="00527A82" w:rsidRDefault="00421DDC" w:rsidP="007B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sz w:val="24"/>
                <w:szCs w:val="24"/>
              </w:rPr>
            </w:pPr>
            <w:proofErr w:type="spellStart"/>
            <w:r w:rsidRPr="00527A82">
              <w:rPr>
                <w:rStyle w:val="2"/>
                <w:rFonts w:eastAsiaTheme="minorHAnsi"/>
                <w:sz w:val="24"/>
                <w:szCs w:val="24"/>
              </w:rPr>
              <w:t>коэф</w:t>
            </w:r>
            <w:proofErr w:type="spellEnd"/>
            <w:r w:rsidRPr="00527A82">
              <w:rPr>
                <w:rStyle w:val="2"/>
                <w:rFonts w:eastAsiaTheme="minorHAnsi"/>
                <w:sz w:val="24"/>
                <w:szCs w:val="24"/>
              </w:rPr>
              <w:t>. 1,2 (хир./асс.)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sz w:val="24"/>
                <w:szCs w:val="24"/>
              </w:rPr>
            </w:pPr>
            <w:proofErr w:type="spellStart"/>
            <w:r w:rsidRPr="00527A82">
              <w:rPr>
                <w:rStyle w:val="2"/>
                <w:rFonts w:eastAsiaTheme="minorHAnsi"/>
                <w:sz w:val="24"/>
                <w:szCs w:val="24"/>
              </w:rPr>
              <w:t>коэф</w:t>
            </w:r>
            <w:proofErr w:type="spellEnd"/>
            <w:r w:rsidRPr="00527A82">
              <w:rPr>
                <w:rStyle w:val="2"/>
                <w:rFonts w:eastAsiaTheme="minorHAnsi"/>
                <w:sz w:val="24"/>
                <w:szCs w:val="24"/>
              </w:rPr>
              <w:t>. 1,4 (хир./асс.)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527A82">
              <w:rPr>
                <w:rStyle w:val="2"/>
                <w:rFonts w:eastAsiaTheme="minorHAnsi"/>
                <w:sz w:val="24"/>
                <w:szCs w:val="24"/>
              </w:rPr>
              <w:t>сложные</w:t>
            </w:r>
            <w:proofErr w:type="gramEnd"/>
            <w:r w:rsidRPr="00527A82">
              <w:rPr>
                <w:rStyle w:val="2"/>
                <w:rFonts w:eastAsiaTheme="minorHAnsi"/>
                <w:sz w:val="24"/>
                <w:szCs w:val="24"/>
              </w:rPr>
              <w:t xml:space="preserve"> (хир./асс.)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527A82">
              <w:rPr>
                <w:rStyle w:val="2"/>
                <w:rFonts w:eastAsiaTheme="minorHAnsi"/>
                <w:sz w:val="24"/>
                <w:szCs w:val="24"/>
              </w:rPr>
              <w:t>высокотехнологичные</w:t>
            </w:r>
            <w:proofErr w:type="gramEnd"/>
            <w:r w:rsidRPr="00527A82">
              <w:rPr>
                <w:rStyle w:val="2"/>
                <w:rFonts w:eastAsiaTheme="minorHAnsi"/>
                <w:sz w:val="24"/>
                <w:szCs w:val="24"/>
              </w:rPr>
              <w:t xml:space="preserve"> (хир./асс.)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Новые внедренные методики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F9" w:rsidRPr="00527A82" w:rsidTr="006E0879">
        <w:tc>
          <w:tcPr>
            <w:tcW w:w="1242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0330F9" w:rsidRPr="00527A82" w:rsidRDefault="000330F9" w:rsidP="000330F9">
            <w:pPr>
              <w:spacing w:line="280" w:lineRule="exact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Внедрения в практическое здравоохранение:</w:t>
            </w:r>
          </w:p>
        </w:tc>
        <w:tc>
          <w:tcPr>
            <w:tcW w:w="2176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F9" w:rsidRPr="00527A82" w:rsidTr="006E0879">
        <w:tc>
          <w:tcPr>
            <w:tcW w:w="1242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0330F9" w:rsidRPr="00527A82" w:rsidRDefault="000330F9" w:rsidP="000330F9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инструкции по применению</w:t>
            </w:r>
          </w:p>
        </w:tc>
        <w:tc>
          <w:tcPr>
            <w:tcW w:w="2176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F9" w:rsidRPr="00527A82" w:rsidTr="006E0879">
        <w:tc>
          <w:tcPr>
            <w:tcW w:w="1242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0330F9" w:rsidRPr="00527A82" w:rsidRDefault="000330F9" w:rsidP="000330F9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 xml:space="preserve">рацпредложения </w:t>
            </w:r>
          </w:p>
        </w:tc>
        <w:tc>
          <w:tcPr>
            <w:tcW w:w="2176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F9" w:rsidRPr="00527A82" w:rsidTr="006E0879">
        <w:tc>
          <w:tcPr>
            <w:tcW w:w="1242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0330F9" w:rsidRPr="00527A82" w:rsidRDefault="000330F9" w:rsidP="000330F9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акты внедрения</w:t>
            </w:r>
          </w:p>
        </w:tc>
        <w:tc>
          <w:tcPr>
            <w:tcW w:w="2176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F9" w:rsidRPr="00527A82" w:rsidTr="006E0879">
        <w:tc>
          <w:tcPr>
            <w:tcW w:w="1242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0330F9" w:rsidRPr="00527A82" w:rsidRDefault="000330F9" w:rsidP="000330F9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2176" w:type="dxa"/>
          </w:tcPr>
          <w:p w:rsidR="000330F9" w:rsidRPr="00527A82" w:rsidRDefault="000330F9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B" w:rsidRPr="00527A82" w:rsidTr="006E0879">
        <w:tc>
          <w:tcPr>
            <w:tcW w:w="1242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5620BB" w:rsidRPr="00527A82" w:rsidRDefault="005620BB" w:rsidP="000330F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светительская деятельност</w:t>
            </w: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</w:tc>
        <w:tc>
          <w:tcPr>
            <w:tcW w:w="2176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="00421DDC" w:rsidRPr="00527A82">
              <w:rPr>
                <w:rStyle w:val="2"/>
                <w:rFonts w:eastAsiaTheme="minorHAnsi"/>
                <w:sz w:val="24"/>
                <w:szCs w:val="24"/>
              </w:rPr>
              <w:t>ыступление по радио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="00421DDC" w:rsidRPr="00527A82">
              <w:rPr>
                <w:rStyle w:val="2"/>
                <w:rFonts w:eastAsiaTheme="minorHAnsi"/>
                <w:sz w:val="24"/>
                <w:szCs w:val="24"/>
              </w:rPr>
              <w:t>ыступление по телевидению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с</w:t>
            </w:r>
            <w:r w:rsidR="00421DDC" w:rsidRPr="00527A82">
              <w:rPr>
                <w:rStyle w:val="2"/>
                <w:rFonts w:eastAsiaTheme="minorHAnsi"/>
                <w:sz w:val="24"/>
                <w:szCs w:val="24"/>
              </w:rPr>
              <w:t>татьи в периодической печати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л</w:t>
            </w:r>
            <w:r w:rsidR="00421DDC" w:rsidRPr="00527A82">
              <w:rPr>
                <w:rStyle w:val="2"/>
                <w:rFonts w:eastAsiaTheme="minorHAnsi"/>
                <w:sz w:val="24"/>
                <w:szCs w:val="24"/>
              </w:rPr>
              <w:t>екции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с</w:t>
            </w:r>
            <w:r w:rsidR="00421DDC" w:rsidRPr="00527A82">
              <w:rPr>
                <w:rStyle w:val="2"/>
                <w:rFonts w:eastAsiaTheme="minorHAnsi"/>
                <w:sz w:val="24"/>
                <w:szCs w:val="24"/>
              </w:rPr>
              <w:t>еминары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B" w:rsidRPr="00527A82" w:rsidTr="006E0879">
        <w:tc>
          <w:tcPr>
            <w:tcW w:w="1242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5620BB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Научно-практические конференции:</w:t>
            </w:r>
          </w:p>
        </w:tc>
        <w:tc>
          <w:tcPr>
            <w:tcW w:w="2176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B" w:rsidRPr="00527A82" w:rsidTr="006E0879">
        <w:tc>
          <w:tcPr>
            <w:tcW w:w="1242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5620BB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участие</w:t>
            </w:r>
          </w:p>
        </w:tc>
        <w:tc>
          <w:tcPr>
            <w:tcW w:w="2176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B" w:rsidRPr="00527A82" w:rsidTr="006E0879">
        <w:tc>
          <w:tcPr>
            <w:tcW w:w="1242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5620BB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sz w:val="24"/>
                <w:szCs w:val="24"/>
              </w:rPr>
              <w:t>доклад</w:t>
            </w:r>
          </w:p>
        </w:tc>
        <w:tc>
          <w:tcPr>
            <w:tcW w:w="2176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B" w:rsidRPr="00527A82" w:rsidTr="006E0879">
        <w:tc>
          <w:tcPr>
            <w:tcW w:w="1242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5620BB" w:rsidRPr="00527A82" w:rsidRDefault="005620BB" w:rsidP="006C6A17">
            <w:pPr>
              <w:spacing w:line="28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7A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2176" w:type="dxa"/>
          </w:tcPr>
          <w:p w:rsidR="005620BB" w:rsidRPr="00527A82" w:rsidRDefault="005620BB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Участие в разборе жалоб от населения по приказам УЗО Брестского и Гродненского облисполкома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Участие в разборе жалоб от населения по приказам Министерства здравоохранения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Участие в работе аттестационных комиссий УЗО Брестского и Гродненского облисполкома</w:t>
            </w:r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DC" w:rsidRPr="00527A82" w:rsidTr="006E0879">
        <w:tc>
          <w:tcPr>
            <w:tcW w:w="1242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421DDC" w:rsidRPr="00527A82" w:rsidRDefault="00421DDC" w:rsidP="006C6A17">
            <w:pPr>
              <w:spacing w:line="280" w:lineRule="exact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27A82">
              <w:rPr>
                <w:rStyle w:val="2"/>
                <w:rFonts w:eastAsiaTheme="minorHAnsi"/>
                <w:b/>
                <w:sz w:val="24"/>
                <w:szCs w:val="24"/>
              </w:rPr>
              <w:t>Участие в работе аттестационных комиссий Министерства здравоохранения</w:t>
            </w:r>
            <w:bookmarkStart w:id="0" w:name="_GoBack"/>
            <w:bookmarkEnd w:id="0"/>
          </w:p>
        </w:tc>
        <w:tc>
          <w:tcPr>
            <w:tcW w:w="2176" w:type="dxa"/>
          </w:tcPr>
          <w:p w:rsidR="00421DDC" w:rsidRPr="00527A82" w:rsidRDefault="00421DDC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07" w:rsidRPr="00527A82" w:rsidTr="006E0879">
        <w:tc>
          <w:tcPr>
            <w:tcW w:w="1242" w:type="dxa"/>
          </w:tcPr>
          <w:p w:rsidR="00386407" w:rsidRPr="00527A82" w:rsidRDefault="00386407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Align w:val="bottom"/>
          </w:tcPr>
          <w:p w:rsidR="00386407" w:rsidRPr="00386407" w:rsidRDefault="00386407" w:rsidP="00386407">
            <w:pPr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386407">
              <w:rPr>
                <w:rFonts w:ascii="Times New Roman" w:hAnsi="Times New Roman" w:cs="Times New Roman"/>
                <w:b/>
                <w:sz w:val="24"/>
                <w:szCs w:val="24"/>
              </w:rPr>
              <w:t>Другая значимая лечебно-диагностическая работа:</w:t>
            </w:r>
          </w:p>
        </w:tc>
        <w:tc>
          <w:tcPr>
            <w:tcW w:w="2176" w:type="dxa"/>
          </w:tcPr>
          <w:p w:rsidR="00386407" w:rsidRPr="00527A82" w:rsidRDefault="00386407" w:rsidP="006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2CF" w:rsidRDefault="008202CF" w:rsidP="00820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2CF" w:rsidRDefault="008202CF" w:rsidP="00820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2CF" w:rsidRPr="008202CF" w:rsidRDefault="008202CF" w:rsidP="008202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202CF">
        <w:rPr>
          <w:rFonts w:ascii="Times New Roman" w:hAnsi="Times New Roman" w:cs="Times New Roman"/>
          <w:sz w:val="28"/>
          <w:szCs w:val="28"/>
        </w:rPr>
        <w:t xml:space="preserve">Главный врач клиники </w:t>
      </w:r>
      <w:r w:rsidRPr="008202CF">
        <w:rPr>
          <w:rFonts w:ascii="Times New Roman" w:hAnsi="Times New Roman" w:cs="Times New Roman"/>
          <w:sz w:val="28"/>
          <w:szCs w:val="28"/>
        </w:rPr>
        <w:tab/>
      </w:r>
      <w:r w:rsidRPr="008202CF">
        <w:rPr>
          <w:rFonts w:ascii="Times New Roman" w:hAnsi="Times New Roman" w:cs="Times New Roman"/>
          <w:sz w:val="28"/>
          <w:szCs w:val="28"/>
        </w:rPr>
        <w:tab/>
      </w:r>
      <w:r w:rsidRPr="008202CF">
        <w:rPr>
          <w:rFonts w:ascii="Times New Roman" w:hAnsi="Times New Roman" w:cs="Times New Roman"/>
          <w:sz w:val="28"/>
          <w:szCs w:val="28"/>
        </w:rPr>
        <w:tab/>
      </w:r>
      <w:r w:rsidRPr="008202C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02C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02C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02CF">
        <w:rPr>
          <w:rFonts w:ascii="Times New Roman" w:hAnsi="Times New Roman" w:cs="Times New Roman"/>
          <w:sz w:val="28"/>
          <w:szCs w:val="28"/>
        </w:rPr>
        <w:tab/>
      </w:r>
      <w:r w:rsidRPr="008202C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02C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02C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02CF" w:rsidRPr="008202CF" w:rsidRDefault="008202CF" w:rsidP="00820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ФИО)</w:t>
      </w:r>
    </w:p>
    <w:p w:rsidR="008202CF" w:rsidRDefault="008202CF" w:rsidP="008202CF">
      <w:pPr>
        <w:tabs>
          <w:tab w:val="left" w:pos="4242"/>
          <w:tab w:val="left" w:leader="underscore" w:pos="6211"/>
          <w:tab w:val="left" w:leader="underscore" w:pos="83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82" w:rsidRPr="008202CF" w:rsidRDefault="00527A82" w:rsidP="008202CF">
      <w:pPr>
        <w:tabs>
          <w:tab w:val="left" w:pos="4242"/>
          <w:tab w:val="left" w:leader="underscore" w:pos="6211"/>
          <w:tab w:val="left" w:leader="underscore" w:pos="83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2CF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8202CF">
        <w:rPr>
          <w:rFonts w:ascii="Times New Roman" w:hAnsi="Times New Roman" w:cs="Times New Roman"/>
          <w:sz w:val="28"/>
          <w:szCs w:val="28"/>
        </w:rPr>
        <w:tab/>
      </w:r>
      <w:r w:rsidRPr="008202CF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  <w:r w:rsidRPr="008202CF">
        <w:rPr>
          <w:rFonts w:ascii="Times New Roman" w:hAnsi="Times New Roman" w:cs="Times New Roman"/>
          <w:sz w:val="28"/>
          <w:szCs w:val="28"/>
        </w:rPr>
        <w:tab/>
      </w:r>
    </w:p>
    <w:p w:rsidR="00527A82" w:rsidRPr="008202CF" w:rsidRDefault="00527A82" w:rsidP="008202CF">
      <w:pPr>
        <w:pStyle w:val="40"/>
        <w:shd w:val="clear" w:color="auto" w:fill="auto"/>
        <w:tabs>
          <w:tab w:val="left" w:pos="7896"/>
        </w:tabs>
        <w:spacing w:line="240" w:lineRule="auto"/>
        <w:ind w:left="4920"/>
        <w:jc w:val="left"/>
        <w:rPr>
          <w:b w:val="0"/>
          <w:sz w:val="28"/>
          <w:szCs w:val="28"/>
        </w:rPr>
      </w:pPr>
      <w:r w:rsidRPr="008202CF">
        <w:rPr>
          <w:b w:val="0"/>
          <w:sz w:val="28"/>
          <w:szCs w:val="28"/>
        </w:rPr>
        <w:t>(подпись)</w:t>
      </w:r>
      <w:r w:rsidRPr="008202CF">
        <w:rPr>
          <w:b w:val="0"/>
          <w:sz w:val="28"/>
          <w:szCs w:val="28"/>
        </w:rPr>
        <w:tab/>
        <w:t>(ФИО)</w:t>
      </w:r>
    </w:p>
    <w:p w:rsidR="008202CF" w:rsidRDefault="008202CF" w:rsidP="00820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82" w:rsidRPr="008202CF" w:rsidRDefault="00527A82" w:rsidP="00820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2CF">
        <w:rPr>
          <w:rFonts w:ascii="Times New Roman" w:hAnsi="Times New Roman" w:cs="Times New Roman"/>
          <w:sz w:val="28"/>
          <w:szCs w:val="28"/>
        </w:rPr>
        <w:t>Ответственный за лечебную</w:t>
      </w:r>
    </w:p>
    <w:p w:rsidR="00527A82" w:rsidRPr="008202CF" w:rsidRDefault="00527A82" w:rsidP="008202CF">
      <w:pPr>
        <w:tabs>
          <w:tab w:val="left" w:pos="4242"/>
          <w:tab w:val="left" w:leader="underscore" w:pos="6211"/>
          <w:tab w:val="left" w:leader="underscore" w:pos="83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2CF">
        <w:rPr>
          <w:rFonts w:ascii="Times New Roman" w:hAnsi="Times New Roman" w:cs="Times New Roman"/>
          <w:sz w:val="28"/>
          <w:szCs w:val="28"/>
        </w:rPr>
        <w:t>работу</w:t>
      </w:r>
      <w:r w:rsidRPr="008202CF">
        <w:rPr>
          <w:rFonts w:ascii="Times New Roman" w:hAnsi="Times New Roman" w:cs="Times New Roman"/>
          <w:sz w:val="28"/>
          <w:szCs w:val="28"/>
        </w:rPr>
        <w:tab/>
      </w:r>
      <w:r w:rsidRPr="008202CF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FD4E31" w:rsidRPr="008202CF" w:rsidRDefault="00527A82" w:rsidP="008202CF">
      <w:pPr>
        <w:pStyle w:val="40"/>
        <w:shd w:val="clear" w:color="auto" w:fill="auto"/>
        <w:tabs>
          <w:tab w:val="left" w:pos="7896"/>
        </w:tabs>
        <w:spacing w:line="240" w:lineRule="auto"/>
        <w:ind w:left="4920"/>
        <w:jc w:val="left"/>
        <w:rPr>
          <w:b w:val="0"/>
          <w:sz w:val="28"/>
          <w:szCs w:val="28"/>
        </w:rPr>
      </w:pPr>
      <w:r w:rsidRPr="008202CF">
        <w:rPr>
          <w:b w:val="0"/>
          <w:sz w:val="28"/>
          <w:szCs w:val="28"/>
        </w:rPr>
        <w:t>(подпись)</w:t>
      </w:r>
      <w:r w:rsidRPr="008202CF">
        <w:rPr>
          <w:b w:val="0"/>
          <w:sz w:val="28"/>
          <w:szCs w:val="28"/>
        </w:rPr>
        <w:tab/>
        <w:t>(ФИО)</w:t>
      </w:r>
    </w:p>
    <w:sectPr w:rsidR="00FD4E31" w:rsidRPr="008202CF" w:rsidSect="003864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A"/>
    <w:rsid w:val="000330F9"/>
    <w:rsid w:val="000673B5"/>
    <w:rsid w:val="001D5332"/>
    <w:rsid w:val="002840A4"/>
    <w:rsid w:val="0031093A"/>
    <w:rsid w:val="00386407"/>
    <w:rsid w:val="003A04F3"/>
    <w:rsid w:val="004013A0"/>
    <w:rsid w:val="00421DDC"/>
    <w:rsid w:val="00527A82"/>
    <w:rsid w:val="005620BB"/>
    <w:rsid w:val="00563D6A"/>
    <w:rsid w:val="006C6A17"/>
    <w:rsid w:val="00704FB3"/>
    <w:rsid w:val="007C795A"/>
    <w:rsid w:val="008202CF"/>
    <w:rsid w:val="00A309A1"/>
    <w:rsid w:val="00A61354"/>
    <w:rsid w:val="00A7463B"/>
    <w:rsid w:val="00B03F92"/>
    <w:rsid w:val="00BE4B2B"/>
    <w:rsid w:val="00CC131D"/>
    <w:rsid w:val="00D94ED0"/>
    <w:rsid w:val="00DD0BFE"/>
    <w:rsid w:val="00DF2D25"/>
    <w:rsid w:val="00F6119F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63D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3D6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D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6C6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C6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27A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7A82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63D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3D6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D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6C6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C6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27A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7A82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03D7-92C5-4896-B2E2-E51375B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3-13T12:42:00Z</dcterms:created>
  <dcterms:modified xsi:type="dcterms:W3CDTF">2017-03-13T12:42:00Z</dcterms:modified>
</cp:coreProperties>
</file>